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75E7F">
        <w:rPr>
          <w:rFonts w:ascii="Book Antiqua" w:hAnsi="Book Antiqua"/>
          <w:b/>
          <w:sz w:val="24"/>
        </w:rPr>
        <w:t>6 Week 1</w:t>
      </w:r>
    </w:p>
    <w:p w:rsidR="00BD216A" w:rsidRDefault="00BD216A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ppeared-  came into sight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rops-  large numbers of plants that are grown for food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velop-  grow and change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dge-  the line or border where something ends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golden-  </w:t>
      </w:r>
      <w:r w:rsidR="00102EE5">
        <w:rPr>
          <w:rFonts w:ascii="Book Antiqua" w:hAnsi="Book Antiqua"/>
          <w:sz w:val="24"/>
        </w:rPr>
        <w:t>bright and yellow like gold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ustled-</w:t>
      </w:r>
      <w:r w:rsidR="00102EE5">
        <w:rPr>
          <w:rFonts w:ascii="Book Antiqua" w:hAnsi="Book Antiqua"/>
          <w:sz w:val="24"/>
        </w:rPr>
        <w:t xml:space="preserve">  made a soft crackling sound</w:t>
      </w:r>
    </w:p>
    <w:p w:rsidR="00D75E7F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hining-</w:t>
      </w:r>
      <w:r w:rsidR="00102EE5">
        <w:rPr>
          <w:rFonts w:ascii="Book Antiqua" w:hAnsi="Book Antiqua"/>
          <w:sz w:val="24"/>
        </w:rPr>
        <w:t xml:space="preserve">  giving out light</w:t>
      </w:r>
    </w:p>
    <w:p w:rsidR="00B81635" w:rsidRPr="007F195B" w:rsidRDefault="00D75E7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ges-</w:t>
      </w:r>
      <w:r w:rsidR="00102EE5">
        <w:rPr>
          <w:rFonts w:ascii="Book Antiqua" w:hAnsi="Book Antiqua"/>
          <w:sz w:val="24"/>
        </w:rPr>
        <w:t xml:space="preserve">  steps in a proces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102EE5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encil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 w:rsidR="00D75E7F">
        <w:rPr>
          <w:rFonts w:ascii="Book Antiqua" w:hAnsi="Book Antiqua"/>
          <w:sz w:val="24"/>
        </w:rPr>
        <w:t>lady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D75E7F">
        <w:rPr>
          <w:rFonts w:ascii="Book Antiqua" w:hAnsi="Book Antiqua"/>
          <w:sz w:val="24"/>
        </w:rPr>
        <w:tab/>
        <w:t>11.  lead</w:t>
      </w:r>
    </w:p>
    <w:p w:rsidR="0037627F" w:rsidRPr="005B05A6" w:rsidRDefault="00D75E7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agnet</w:t>
      </w:r>
      <w:proofErr w:type="gramEnd"/>
      <w:r w:rsidR="00D41AE4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gravy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touch</w:t>
      </w:r>
    </w:p>
    <w:p w:rsidR="0037627F" w:rsidRPr="005B05A6" w:rsidRDefault="00D75E7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ublis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olo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>.  door</w:t>
      </w:r>
    </w:p>
    <w:p w:rsidR="0037627F" w:rsidRPr="005B05A6" w:rsidRDefault="00D75E7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ppe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open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front</w:t>
      </w:r>
    </w:p>
    <w:p w:rsidR="0037627F" w:rsidRPr="005B05A6" w:rsidRDefault="00D75E7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etter</w:t>
      </w:r>
      <w:proofErr w:type="gramEnd"/>
      <w:r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odor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omeone</w:t>
      </w:r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102EE5" w:rsidRDefault="00102EE5" w:rsidP="00102EE5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6 Week 1</w:t>
      </w:r>
    </w:p>
    <w:p w:rsidR="00102EE5" w:rsidRPr="00E0512E" w:rsidRDefault="00BD216A" w:rsidP="00102EE5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102EE5" w:rsidRPr="00E0512E" w:rsidRDefault="00102EE5" w:rsidP="00102EE5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102EE5" w:rsidRP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 w:rsidRPr="00102EE5">
        <w:rPr>
          <w:rFonts w:ascii="Book Antiqua" w:hAnsi="Book Antiqua"/>
          <w:sz w:val="24"/>
        </w:rPr>
        <w:t>appeared-  came into sight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rops-  large numbers of plants that are grown for food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velop-  grow and change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dge-  the line or border where something ends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den-  bright and yellow like gold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ustled-  made a soft crackling sound</w:t>
      </w:r>
    </w:p>
    <w:p w:rsidR="00102EE5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hining-  giving out light</w:t>
      </w:r>
    </w:p>
    <w:p w:rsidR="00102EE5" w:rsidRPr="007F195B" w:rsidRDefault="00102EE5" w:rsidP="00102EE5">
      <w:pPr>
        <w:pStyle w:val="ListParagraph"/>
        <w:numPr>
          <w:ilvl w:val="0"/>
          <w:numId w:val="1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ges-  steps in a process</w:t>
      </w:r>
    </w:p>
    <w:p w:rsidR="00102EE5" w:rsidRPr="00E0512E" w:rsidRDefault="00102EE5" w:rsidP="00102EE5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102EE5" w:rsidRPr="00102EE5" w:rsidRDefault="00102EE5" w:rsidP="00102EE5">
      <w:pPr>
        <w:pStyle w:val="ListParagraph"/>
        <w:numPr>
          <w:ilvl w:val="0"/>
          <w:numId w:val="18"/>
        </w:numPr>
        <w:rPr>
          <w:rFonts w:ascii="Book Antiqua" w:hAnsi="Book Antiqua"/>
          <w:sz w:val="24"/>
        </w:rPr>
      </w:pPr>
      <w:r w:rsidRPr="00102EE5">
        <w:rPr>
          <w:rFonts w:ascii="Book Antiqua" w:hAnsi="Book Antiqua"/>
          <w:sz w:val="24"/>
        </w:rPr>
        <w:t>pencil</w:t>
      </w:r>
      <w:r w:rsidRPr="00102EE5">
        <w:rPr>
          <w:rFonts w:ascii="Book Antiqua" w:hAnsi="Book Antiqua"/>
          <w:sz w:val="24"/>
        </w:rPr>
        <w:tab/>
      </w:r>
      <w:r w:rsidRPr="00102EE5">
        <w:rPr>
          <w:rFonts w:ascii="Book Antiqua" w:hAnsi="Book Antiqua"/>
          <w:sz w:val="24"/>
        </w:rPr>
        <w:tab/>
      </w:r>
      <w:r w:rsidRPr="00102EE5">
        <w:rPr>
          <w:rFonts w:ascii="Book Antiqua" w:hAnsi="Book Antiqua"/>
          <w:sz w:val="24"/>
        </w:rPr>
        <w:tab/>
        <w:t xml:space="preserve">6.  </w:t>
      </w:r>
      <w:proofErr w:type="gramStart"/>
      <w:r w:rsidRPr="00102EE5">
        <w:rPr>
          <w:rFonts w:ascii="Book Antiqua" w:hAnsi="Book Antiqua"/>
          <w:sz w:val="24"/>
        </w:rPr>
        <w:t>lady</w:t>
      </w:r>
      <w:proofErr w:type="gramEnd"/>
      <w:r w:rsidRPr="00102EE5">
        <w:rPr>
          <w:rFonts w:ascii="Book Antiqua" w:hAnsi="Book Antiqua"/>
          <w:sz w:val="24"/>
        </w:rPr>
        <w:tab/>
      </w:r>
      <w:r w:rsidRPr="00102EE5">
        <w:rPr>
          <w:rFonts w:ascii="Book Antiqua" w:hAnsi="Book Antiqua"/>
          <w:sz w:val="24"/>
        </w:rPr>
        <w:tab/>
      </w:r>
      <w:r w:rsidRPr="00102EE5">
        <w:rPr>
          <w:rFonts w:ascii="Book Antiqua" w:hAnsi="Book Antiqua"/>
          <w:sz w:val="24"/>
        </w:rPr>
        <w:tab/>
        <w:t>11.  lead</w:t>
      </w:r>
    </w:p>
    <w:p w:rsidR="00102EE5" w:rsidRPr="005B05A6" w:rsidRDefault="00102EE5" w:rsidP="00102EE5">
      <w:pPr>
        <w:pStyle w:val="ListParagraph"/>
        <w:numPr>
          <w:ilvl w:val="0"/>
          <w:numId w:val="1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agne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gravy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touch</w:t>
      </w:r>
    </w:p>
    <w:p w:rsidR="00102EE5" w:rsidRPr="005B05A6" w:rsidRDefault="00102EE5" w:rsidP="00102EE5">
      <w:pPr>
        <w:pStyle w:val="ListParagraph"/>
        <w:numPr>
          <w:ilvl w:val="0"/>
          <w:numId w:val="1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ublis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olo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door</w:t>
      </w:r>
    </w:p>
    <w:p w:rsidR="00102EE5" w:rsidRPr="005B05A6" w:rsidRDefault="00102EE5" w:rsidP="00102EE5">
      <w:pPr>
        <w:pStyle w:val="ListParagraph"/>
        <w:numPr>
          <w:ilvl w:val="0"/>
          <w:numId w:val="1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ppe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open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front</w:t>
      </w:r>
    </w:p>
    <w:p w:rsidR="00102EE5" w:rsidRPr="005B05A6" w:rsidRDefault="00102EE5" w:rsidP="00102EE5">
      <w:pPr>
        <w:pStyle w:val="ListParagraph"/>
        <w:numPr>
          <w:ilvl w:val="0"/>
          <w:numId w:val="1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etter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odo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someone</w:t>
      </w:r>
    </w:p>
    <w:p w:rsidR="0037627F" w:rsidRPr="00850402" w:rsidRDefault="0037627F" w:rsidP="00102EE5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C2" w:rsidRDefault="00D27EC2" w:rsidP="0037627F">
      <w:pPr>
        <w:spacing w:after="0" w:line="240" w:lineRule="auto"/>
      </w:pPr>
      <w:r>
        <w:separator/>
      </w:r>
    </w:p>
  </w:endnote>
  <w:endnote w:type="continuationSeparator" w:id="0">
    <w:p w:rsidR="00D27EC2" w:rsidRDefault="00D27EC2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C2" w:rsidRDefault="00D27EC2" w:rsidP="0037627F">
      <w:pPr>
        <w:spacing w:after="0" w:line="240" w:lineRule="auto"/>
      </w:pPr>
      <w:r>
        <w:separator/>
      </w:r>
    </w:p>
  </w:footnote>
  <w:footnote w:type="continuationSeparator" w:id="0">
    <w:p w:rsidR="00D27EC2" w:rsidRDefault="00D27EC2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44E"/>
    <w:multiLevelType w:val="hybridMultilevel"/>
    <w:tmpl w:val="9E9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36A5"/>
    <w:multiLevelType w:val="hybridMultilevel"/>
    <w:tmpl w:val="E2E0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17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65006"/>
    <w:rsid w:val="00071E89"/>
    <w:rsid w:val="000A7A44"/>
    <w:rsid w:val="000F7D0C"/>
    <w:rsid w:val="00102EE5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10"/>
    <w:rsid w:val="007B7C56"/>
    <w:rsid w:val="007D0A6F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BD216A"/>
    <w:rsid w:val="00C17FC3"/>
    <w:rsid w:val="00C7679F"/>
    <w:rsid w:val="00D27EC2"/>
    <w:rsid w:val="00D41AE4"/>
    <w:rsid w:val="00D42DCF"/>
    <w:rsid w:val="00D53562"/>
    <w:rsid w:val="00D66CBF"/>
    <w:rsid w:val="00D75E7F"/>
    <w:rsid w:val="00D97D0C"/>
    <w:rsid w:val="00DD069F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A206-3862-4D64-844D-7A5DE74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4-10T16:16:00Z</cp:lastPrinted>
  <dcterms:created xsi:type="dcterms:W3CDTF">2015-04-10T16:16:00Z</dcterms:created>
  <dcterms:modified xsi:type="dcterms:W3CDTF">2015-04-10T16:16:00Z</dcterms:modified>
</cp:coreProperties>
</file>